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科学：每个小学生都能自己做的300个科学游戏;银卷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科学：每个小学生都能自己做的300个科学游戏;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63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玩转科学：每个小学生都能自己做的300个科学游戏;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